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8AF2" w14:textId="77777777" w:rsidR="008C67BE" w:rsidRPr="000A169E" w:rsidRDefault="008C67BE" w:rsidP="002550DF">
      <w:pPr>
        <w:rPr>
          <w:rFonts w:ascii="Spectral" w:hAnsi="Spectral"/>
          <w:b/>
          <w:bCs/>
          <w:sz w:val="28"/>
          <w:szCs w:val="28"/>
        </w:rPr>
      </w:pPr>
    </w:p>
    <w:p w14:paraId="049A886C" w14:textId="0242FE12" w:rsidR="007A7B6A" w:rsidRDefault="007A7B6A" w:rsidP="009E199F">
      <w:pPr>
        <w:rPr>
          <w:rFonts w:ascii="Spectral" w:hAnsi="Spectral"/>
          <w:b/>
          <w:sz w:val="28"/>
          <w:szCs w:val="28"/>
        </w:rPr>
      </w:pPr>
      <w:r>
        <w:rPr>
          <w:rFonts w:ascii="Spectral" w:hAnsi="Spectral"/>
          <w:b/>
          <w:sz w:val="28"/>
          <w:szCs w:val="28"/>
        </w:rPr>
        <w:t xml:space="preserve">Regnskabsskabelon </w:t>
      </w:r>
      <w:r w:rsidR="000A169E" w:rsidRPr="000A169E">
        <w:rPr>
          <w:rFonts w:ascii="Spectral" w:hAnsi="Spectral"/>
          <w:b/>
          <w:sz w:val="28"/>
          <w:szCs w:val="28"/>
        </w:rPr>
        <w:t>–</w:t>
      </w:r>
      <w:r w:rsidR="009E199F" w:rsidRPr="000A169E">
        <w:rPr>
          <w:rFonts w:ascii="Spectral" w:hAnsi="Spectral"/>
          <w:b/>
          <w:sz w:val="28"/>
          <w:szCs w:val="28"/>
        </w:rPr>
        <w:t xml:space="preserve"> </w:t>
      </w:r>
      <w:r w:rsidR="00FE0E26">
        <w:rPr>
          <w:rFonts w:ascii="Spectral" w:hAnsi="Spectral"/>
          <w:b/>
          <w:sz w:val="28"/>
          <w:szCs w:val="28"/>
        </w:rPr>
        <w:t>EuropaPuljen</w:t>
      </w:r>
      <w:r w:rsidR="009E199F" w:rsidRPr="000A169E">
        <w:rPr>
          <w:rFonts w:ascii="Spectral" w:hAnsi="Spectral"/>
          <w:b/>
          <w:sz w:val="28"/>
          <w:szCs w:val="28"/>
        </w:rPr>
        <w:t xml:space="preserve"> </w:t>
      </w:r>
    </w:p>
    <w:p w14:paraId="1E98016F" w14:textId="77777777" w:rsidR="00181432" w:rsidRPr="00181432" w:rsidRDefault="00181432" w:rsidP="009E199F">
      <w:pPr>
        <w:rPr>
          <w:rFonts w:ascii="Spectral" w:hAnsi="Spectral"/>
          <w:b/>
          <w:sz w:val="16"/>
          <w:szCs w:val="16"/>
        </w:rPr>
      </w:pPr>
    </w:p>
    <w:p w14:paraId="0DE915CE" w14:textId="24727CA5" w:rsidR="00C04C75" w:rsidRPr="00E30C37" w:rsidRDefault="00E30C37" w:rsidP="00E30C37">
      <w:pPr>
        <w:shd w:val="clear" w:color="auto" w:fill="8EAADB" w:themeFill="accent1" w:themeFillTint="99"/>
        <w:rPr>
          <w:rFonts w:ascii="Spectral" w:hAnsi="Spectral"/>
          <w:b/>
        </w:rPr>
      </w:pPr>
      <w:bookmarkStart w:id="0" w:name="_Hlk534880341"/>
      <w:bookmarkStart w:id="1" w:name="_Hlk534880430"/>
      <w:r w:rsidRPr="00E30C37">
        <w:rPr>
          <w:rFonts w:ascii="Spectral" w:hAnsi="Spectral"/>
          <w:b/>
        </w:rPr>
        <w:t xml:space="preserve">REGNSKAB </w:t>
      </w:r>
      <w:bookmarkEnd w:id="0"/>
    </w:p>
    <w:bookmarkEnd w:id="1"/>
    <w:p w14:paraId="29E2EC78" w14:textId="77777777" w:rsidR="00BA46BA" w:rsidRDefault="00E30C37" w:rsidP="00E30C37">
      <w:pPr>
        <w:spacing w:line="260" w:lineRule="atLeast"/>
        <w:rPr>
          <w:rFonts w:ascii="Spectral" w:hAnsi="Spectral"/>
          <w:sz w:val="20"/>
          <w:szCs w:val="20"/>
          <w:lang w:eastAsia="en-US"/>
        </w:rPr>
      </w:pPr>
      <w:r w:rsidRPr="00DC5CC1">
        <w:rPr>
          <w:rFonts w:ascii="Spectral" w:hAnsi="Spectral"/>
          <w:sz w:val="20"/>
          <w:szCs w:val="20"/>
          <w:lang w:eastAsia="en-US"/>
        </w:rPr>
        <w:t xml:space="preserve">Udfyld regnskabsskabelonen herunder. </w:t>
      </w:r>
    </w:p>
    <w:p w14:paraId="0D1DECA6" w14:textId="542EFE69" w:rsidR="00E30C37" w:rsidRPr="00DC5CC1" w:rsidRDefault="00A65AB1" w:rsidP="00E30C37">
      <w:pPr>
        <w:spacing w:line="260" w:lineRule="atLeast"/>
        <w:rPr>
          <w:rFonts w:ascii="Spectral" w:hAnsi="Spectral"/>
          <w:sz w:val="20"/>
          <w:szCs w:val="20"/>
          <w:lang w:eastAsia="en-US"/>
        </w:rPr>
      </w:pPr>
      <w:r w:rsidRPr="00DC5CC1">
        <w:rPr>
          <w:rFonts w:ascii="Spectral" w:hAnsi="Spectral"/>
          <w:sz w:val="20"/>
          <w:szCs w:val="20"/>
          <w:lang w:eastAsia="en-US"/>
        </w:rPr>
        <w:t xml:space="preserve">Vejledning: </w:t>
      </w:r>
    </w:p>
    <w:p w14:paraId="656604DC" w14:textId="77777777" w:rsidR="00BF7BC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  <w:lang w:eastAsia="en-US"/>
        </w:rPr>
      </w:pPr>
      <w:r w:rsidRPr="000540FA">
        <w:rPr>
          <w:rFonts w:ascii="Spectral" w:hAnsi="Spectral"/>
          <w:szCs w:val="20"/>
        </w:rPr>
        <w:t xml:space="preserve">I budgetkolonnen (1) skrives de budgetposter ind, som I har skrevet i jeres ansøgning, eller som </w:t>
      </w:r>
    </w:p>
    <w:p w14:paraId="41F63064" w14:textId="385D111B" w:rsidR="00C04C75" w:rsidRPr="000540FA" w:rsidRDefault="00C04C75" w:rsidP="00BF7BCA">
      <w:pPr>
        <w:pStyle w:val="Listeafsnit"/>
        <w:spacing w:line="260" w:lineRule="atLeast"/>
        <w:rPr>
          <w:rFonts w:ascii="Spectral" w:hAnsi="Spectral"/>
          <w:szCs w:val="20"/>
          <w:lang w:eastAsia="en-US"/>
        </w:rPr>
      </w:pPr>
      <w:r w:rsidRPr="000540FA">
        <w:rPr>
          <w:rFonts w:ascii="Spectral" w:hAnsi="Spectral"/>
          <w:szCs w:val="20"/>
        </w:rPr>
        <w:t xml:space="preserve">senere er blevet godkendt (af DUF). </w:t>
      </w:r>
    </w:p>
    <w:p w14:paraId="1CAB3AC8" w14:textId="30AFF6BB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I regnskabskolonnen (2) skrives de reelle udgifter, som I har haft ved projektet</w:t>
      </w:r>
      <w:r w:rsidR="00682D68">
        <w:rPr>
          <w:rFonts w:ascii="Spectral" w:hAnsi="Spectral"/>
          <w:szCs w:val="20"/>
        </w:rPr>
        <w:t>, ind</w:t>
      </w:r>
      <w:r w:rsidRPr="000540FA">
        <w:rPr>
          <w:rFonts w:ascii="Spectral" w:hAnsi="Spectral"/>
          <w:szCs w:val="20"/>
        </w:rPr>
        <w:t xml:space="preserve">. Er der poster, som ikke er blevet til noget skrives blot 0 kr. </w:t>
      </w:r>
    </w:p>
    <w:p w14:paraId="6FFAC4F3" w14:textId="77777777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HUSK - alle udgifter og indtægter skal med - også selv om DUF ikke har ydet tilskud til alle udgiftsposter, eller I har fået indtægter fra andre end DUF </w:t>
      </w:r>
      <w:r w:rsidRPr="000540FA">
        <w:rPr>
          <w:rFonts w:ascii="Spectral" w:hAnsi="Spectral"/>
          <w:i/>
          <w:szCs w:val="20"/>
        </w:rPr>
        <w:t>(herunder deltagerbetaling, støtte fra kommune, fonde eller andet)</w:t>
      </w:r>
      <w:r w:rsidRPr="000540FA">
        <w:rPr>
          <w:rFonts w:ascii="Spectral" w:hAnsi="Spectral"/>
          <w:szCs w:val="20"/>
        </w:rPr>
        <w:t>.</w:t>
      </w:r>
    </w:p>
    <w:p w14:paraId="02628442" w14:textId="77777777" w:rsidR="00C04C75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Nedenstående skema eller tilsvarende </w:t>
      </w:r>
      <w:r w:rsidRPr="000540FA">
        <w:rPr>
          <w:rFonts w:ascii="Spectral" w:hAnsi="Spectral"/>
          <w:szCs w:val="20"/>
          <w:u w:val="single"/>
        </w:rPr>
        <w:t>overskuelig og gennemskuelig</w:t>
      </w:r>
      <w:r w:rsidRPr="000540FA">
        <w:rPr>
          <w:rFonts w:ascii="Spectral" w:hAnsi="Spectral"/>
          <w:szCs w:val="20"/>
        </w:rPr>
        <w:t xml:space="preserve"> opstilling skal anvendes. </w:t>
      </w:r>
    </w:p>
    <w:p w14:paraId="17E327D3" w14:textId="6FD44F21" w:rsidR="007D2924" w:rsidRDefault="007D2924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>
        <w:rPr>
          <w:rFonts w:ascii="Spectral" w:hAnsi="Spectral"/>
          <w:szCs w:val="20"/>
        </w:rPr>
        <w:t>Tilføj selv flere rækker såfremt der skulle være behov for det.</w:t>
      </w:r>
    </w:p>
    <w:p w14:paraId="5277ACDA" w14:textId="77777777" w:rsidR="00BA46BA" w:rsidRDefault="00BA46BA" w:rsidP="00BA46BA">
      <w:pPr>
        <w:pStyle w:val="Listeafsnit"/>
        <w:numPr>
          <w:ilvl w:val="0"/>
          <w:numId w:val="28"/>
        </w:numPr>
        <w:ind w:right="-1844"/>
        <w:rPr>
          <w:rFonts w:ascii="Spectral" w:hAnsi="Spectral"/>
          <w:szCs w:val="20"/>
        </w:rPr>
      </w:pPr>
      <w:r w:rsidRPr="00BA46BA">
        <w:rPr>
          <w:rFonts w:ascii="Spectral" w:hAnsi="Spectral"/>
          <w:szCs w:val="20"/>
        </w:rPr>
        <w:t xml:space="preserve">Hvis bevillingen er </w:t>
      </w:r>
      <w:r w:rsidRPr="00BA46BA">
        <w:rPr>
          <w:rFonts w:ascii="Spectral" w:hAnsi="Spectral"/>
          <w:szCs w:val="20"/>
          <w:u w:val="single"/>
        </w:rPr>
        <w:t>over 100.000 DKK,</w:t>
      </w:r>
      <w:r w:rsidRPr="00BA46BA">
        <w:rPr>
          <w:rFonts w:ascii="Spectral" w:hAnsi="Spectral"/>
          <w:szCs w:val="20"/>
        </w:rPr>
        <w:t xml:space="preserve"> vedlægges hertil en underskrevet revisorerklæring, som kan </w:t>
      </w:r>
    </w:p>
    <w:p w14:paraId="3A046745" w14:textId="331AAEC8" w:rsidR="00BA46BA" w:rsidRDefault="00BA46BA" w:rsidP="00BA46BA">
      <w:pPr>
        <w:pStyle w:val="Listeafsnit"/>
        <w:ind w:right="-1844"/>
        <w:rPr>
          <w:rFonts w:ascii="Spectral" w:hAnsi="Spectral"/>
          <w:szCs w:val="20"/>
        </w:rPr>
      </w:pPr>
      <w:r w:rsidRPr="00BA46BA">
        <w:rPr>
          <w:rFonts w:ascii="Spectral" w:hAnsi="Spectral"/>
          <w:szCs w:val="20"/>
        </w:rPr>
        <w:t xml:space="preserve">findes på </w:t>
      </w:r>
      <w:r w:rsidR="00195A29">
        <w:rPr>
          <w:rFonts w:ascii="Spectral" w:hAnsi="Spectral"/>
          <w:szCs w:val="20"/>
        </w:rPr>
        <w:t>DUFs hjemmeside under Europapuljen.</w:t>
      </w:r>
    </w:p>
    <w:p w14:paraId="33FBA354" w14:textId="77777777" w:rsidR="00BF7BCA" w:rsidRDefault="00BF7BCA" w:rsidP="00BF7BCA">
      <w:pPr>
        <w:ind w:right="-1844"/>
        <w:rPr>
          <w:rFonts w:ascii="Spectral" w:hAnsi="Spectral"/>
          <w:szCs w:val="20"/>
        </w:rPr>
      </w:pPr>
    </w:p>
    <w:p w14:paraId="23424B76" w14:textId="62E669E7" w:rsidR="00E6576C" w:rsidRPr="00181432" w:rsidRDefault="00BF7BCA" w:rsidP="00BF7BCA">
      <w:pPr>
        <w:ind w:right="-1844"/>
        <w:rPr>
          <w:rFonts w:ascii="Spectral" w:hAnsi="Spectral"/>
          <w:sz w:val="20"/>
          <w:szCs w:val="18"/>
        </w:rPr>
      </w:pPr>
      <w:r w:rsidRPr="00181432">
        <w:rPr>
          <w:rFonts w:ascii="Spectral" w:hAnsi="Spectral"/>
          <w:sz w:val="20"/>
          <w:szCs w:val="18"/>
        </w:rPr>
        <w:t xml:space="preserve">Regnskabet skal uploades </w:t>
      </w:r>
      <w:r w:rsidR="00E6576C" w:rsidRPr="00181432">
        <w:rPr>
          <w:rFonts w:ascii="Spectral" w:hAnsi="Spectral"/>
          <w:sz w:val="20"/>
          <w:szCs w:val="18"/>
        </w:rPr>
        <w:t xml:space="preserve">via </w:t>
      </w:r>
      <w:r w:rsidR="00F4113F">
        <w:rPr>
          <w:rFonts w:ascii="Spectral" w:hAnsi="Spectral"/>
          <w:sz w:val="20"/>
          <w:szCs w:val="18"/>
        </w:rPr>
        <w:t>ansøgningsportalen</w:t>
      </w:r>
      <w:r w:rsidR="00E6576C" w:rsidRPr="00181432">
        <w:rPr>
          <w:rFonts w:ascii="Spectral" w:hAnsi="Spectral"/>
          <w:sz w:val="20"/>
          <w:szCs w:val="18"/>
        </w:rPr>
        <w:t xml:space="preserve">, hvor I også indsendte jeres ansøgning. </w:t>
      </w:r>
    </w:p>
    <w:p w14:paraId="7ADD0107" w14:textId="4BE34D62" w:rsidR="00BF7BCA" w:rsidRPr="00181432" w:rsidRDefault="00E6576C" w:rsidP="00BF7BCA">
      <w:pPr>
        <w:ind w:right="-1844"/>
        <w:rPr>
          <w:rFonts w:ascii="Spectral" w:hAnsi="Spectral"/>
          <w:sz w:val="20"/>
          <w:szCs w:val="18"/>
        </w:rPr>
      </w:pPr>
      <w:r w:rsidRPr="00181432">
        <w:rPr>
          <w:rFonts w:ascii="Spectral" w:hAnsi="Spectral"/>
          <w:sz w:val="20"/>
          <w:szCs w:val="18"/>
        </w:rPr>
        <w:t xml:space="preserve">Sammen med regnskabet skal der aflægges </w:t>
      </w:r>
      <w:r w:rsidR="00181432" w:rsidRPr="00181432">
        <w:rPr>
          <w:rFonts w:ascii="Spectral" w:hAnsi="Spectral"/>
          <w:sz w:val="20"/>
          <w:szCs w:val="18"/>
        </w:rPr>
        <w:t xml:space="preserve">en afrapportering, som består af </w:t>
      </w:r>
      <w:r w:rsidR="00A51205">
        <w:rPr>
          <w:rFonts w:ascii="Spectral" w:hAnsi="Spectral"/>
          <w:sz w:val="20"/>
          <w:szCs w:val="18"/>
        </w:rPr>
        <w:t>nogle</w:t>
      </w:r>
      <w:r w:rsidR="00181432" w:rsidRPr="00181432">
        <w:rPr>
          <w:rFonts w:ascii="Spectral" w:hAnsi="Spectral"/>
          <w:sz w:val="20"/>
          <w:szCs w:val="18"/>
        </w:rPr>
        <w:t xml:space="preserve"> spørgsmål</w:t>
      </w:r>
    </w:p>
    <w:p w14:paraId="1553C621" w14:textId="5ADA25F1" w:rsidR="00181432" w:rsidRPr="00181432" w:rsidRDefault="00181432" w:rsidP="00BF7BCA">
      <w:pPr>
        <w:ind w:right="-1844"/>
        <w:rPr>
          <w:rFonts w:ascii="Spectral" w:hAnsi="Spectral"/>
          <w:sz w:val="20"/>
          <w:szCs w:val="18"/>
        </w:rPr>
      </w:pPr>
      <w:r w:rsidRPr="00181432">
        <w:rPr>
          <w:rFonts w:ascii="Spectral" w:hAnsi="Spectral"/>
          <w:sz w:val="20"/>
          <w:szCs w:val="18"/>
        </w:rPr>
        <w:t xml:space="preserve">om jeres projekt. </w:t>
      </w:r>
    </w:p>
    <w:p w14:paraId="187893B2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5"/>
      </w:tblGrid>
      <w:tr w:rsidR="00C04C75" w:rsidRPr="000540FA" w14:paraId="3AE75B6D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64C6E496" w14:textId="77777777" w:rsidR="00C04C75" w:rsidRPr="000540FA" w:rsidRDefault="00C04C75">
            <w:pPr>
              <w:tabs>
                <w:tab w:val="left" w:pos="1590"/>
              </w:tabs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Udgifter: </w:t>
            </w:r>
            <w:r w:rsidRPr="000540FA">
              <w:rPr>
                <w:rFonts w:ascii="Spectral" w:hAnsi="Spectral"/>
                <w:b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3D3C45EE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Budget (1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4C538377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Regnskab (2) </w:t>
            </w:r>
          </w:p>
        </w:tc>
      </w:tr>
      <w:tr w:rsidR="00C04C75" w:rsidRPr="000540FA" w14:paraId="20A5858F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2D5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DD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3B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64ADA20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880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C0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DF8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2680BD34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DEF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4F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15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151F7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8C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4D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24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3446E005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20B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15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468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E675D6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EB9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C0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65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5295A02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F5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D0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CD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ABE0EC8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7F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27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883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91F44A1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FCA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F0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02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CB8254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85A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10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46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63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4444BC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BA7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Udgifter i al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25B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AF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FC191CF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0B1C60D9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Indtægt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</w:tcPr>
          <w:p w14:paraId="5ABC1DD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</w:tcPr>
          <w:p w14:paraId="7DD216CC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68EDD7B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C39" w14:textId="41F136F3" w:rsidR="00D368D8" w:rsidRPr="000540FA" w:rsidRDefault="00D15A54">
            <w:pPr>
              <w:rPr>
                <w:rFonts w:ascii="Spectral" w:hAnsi="Spectral"/>
                <w:sz w:val="20"/>
                <w:szCs w:val="20"/>
              </w:rPr>
            </w:pPr>
            <w:r>
              <w:rPr>
                <w:rFonts w:ascii="Spectral" w:hAnsi="Spectral"/>
                <w:sz w:val="20"/>
                <w:szCs w:val="20"/>
              </w:rPr>
              <w:t>EuropaPulj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17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AF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35321DE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D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D5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34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DE3715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F8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C5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1E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F1279E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7E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1B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56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A623A59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B682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Indtægter i al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876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B8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5B3A2006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5188" w14:textId="36CDA851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>I alt udgifter/indtægter for budget</w:t>
            </w:r>
            <w:r w:rsidR="007D2924">
              <w:rPr>
                <w:rFonts w:ascii="Spectral" w:hAnsi="Spectral"/>
                <w:b/>
                <w:sz w:val="20"/>
                <w:szCs w:val="20"/>
              </w:rPr>
              <w:t xml:space="preserve"> og </w:t>
            </w: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regnskab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92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90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</w:tbl>
    <w:p w14:paraId="35C9F347" w14:textId="77777777" w:rsidR="00682D68" w:rsidRDefault="00682D68" w:rsidP="00C04C75">
      <w:pPr>
        <w:rPr>
          <w:rFonts w:ascii="Spectral" w:hAnsi="Spectral"/>
          <w:sz w:val="20"/>
          <w:szCs w:val="20"/>
          <w:lang w:eastAsia="en-US"/>
        </w:rPr>
      </w:pPr>
    </w:p>
    <w:p w14:paraId="4719DBF4" w14:textId="77777777" w:rsidR="00BA46BA" w:rsidRDefault="00BA46BA" w:rsidP="00C04C75">
      <w:pPr>
        <w:rPr>
          <w:rFonts w:ascii="Spectral" w:hAnsi="Spectral"/>
          <w:sz w:val="20"/>
          <w:szCs w:val="20"/>
          <w:lang w:eastAsia="en-US"/>
        </w:rPr>
      </w:pPr>
    </w:p>
    <w:p w14:paraId="6CA5DB3B" w14:textId="77777777" w:rsidR="00A56BED" w:rsidRDefault="00A56BED" w:rsidP="00C04C75">
      <w:pPr>
        <w:ind w:right="-1844"/>
        <w:rPr>
          <w:rFonts w:ascii="Spectral" w:hAnsi="Spectral"/>
          <w:sz w:val="20"/>
          <w:szCs w:val="20"/>
        </w:rPr>
      </w:pPr>
    </w:p>
    <w:p w14:paraId="66FAAE97" w14:textId="77777777" w:rsidR="007A7B6A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Ved </w:t>
      </w:r>
      <w:r w:rsidR="007A7B6A">
        <w:rPr>
          <w:rFonts w:ascii="Spectral" w:hAnsi="Spectral"/>
          <w:sz w:val="20"/>
          <w:szCs w:val="20"/>
        </w:rPr>
        <w:t>indsendelse af afrapportering og regnskab</w:t>
      </w:r>
      <w:r w:rsidRPr="000540FA">
        <w:rPr>
          <w:rFonts w:ascii="Spectral" w:hAnsi="Spectral"/>
          <w:sz w:val="20"/>
          <w:szCs w:val="20"/>
        </w:rPr>
        <w:t xml:space="preserve"> erklæres, at oplysningerne i dette dokument er korrekte, </w:t>
      </w:r>
    </w:p>
    <w:p w14:paraId="4555558E" w14:textId="77777777" w:rsidR="005F0FCD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at tilskuddet er anvendt efter formålet</w:t>
      </w:r>
      <w:r w:rsidR="000540FA" w:rsidRPr="000540FA">
        <w:rPr>
          <w:rFonts w:ascii="Spectral" w:hAnsi="Spectral"/>
          <w:sz w:val="20"/>
          <w:szCs w:val="20"/>
        </w:rPr>
        <w:t xml:space="preserve"> og i overensstemmelse med bevillingen</w:t>
      </w:r>
      <w:r w:rsidR="005F0FCD">
        <w:rPr>
          <w:rFonts w:ascii="Spectral" w:hAnsi="Spectral"/>
          <w:sz w:val="20"/>
          <w:szCs w:val="20"/>
        </w:rPr>
        <w:t xml:space="preserve"> og retningslinjerne</w:t>
      </w:r>
      <w:r w:rsidRPr="000540FA">
        <w:rPr>
          <w:rFonts w:ascii="Spectral" w:hAnsi="Spectral"/>
          <w:sz w:val="20"/>
          <w:szCs w:val="20"/>
        </w:rPr>
        <w:t xml:space="preserve">, </w:t>
      </w:r>
    </w:p>
    <w:p w14:paraId="48C89B08" w14:textId="115A68CE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og at betingelserne for tilskuddet i øvrigt er opfyldt.</w:t>
      </w:r>
    </w:p>
    <w:p w14:paraId="2E6F0982" w14:textId="77777777" w:rsidR="000540FA" w:rsidRPr="000540FA" w:rsidRDefault="000540FA" w:rsidP="00C04C75">
      <w:pPr>
        <w:ind w:right="-1844"/>
        <w:rPr>
          <w:rFonts w:ascii="Spectral" w:hAnsi="Spectral"/>
          <w:sz w:val="20"/>
          <w:szCs w:val="20"/>
        </w:rPr>
      </w:pPr>
    </w:p>
    <w:p w14:paraId="03D6B1DF" w14:textId="6472AEF6" w:rsidR="000540FA" w:rsidRDefault="005F0FCD" w:rsidP="000540FA">
      <w:pPr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Ved </w:t>
      </w:r>
      <w:r>
        <w:rPr>
          <w:rFonts w:ascii="Spectral" w:hAnsi="Spectral"/>
          <w:sz w:val="20"/>
          <w:szCs w:val="20"/>
        </w:rPr>
        <w:t>indsendelse af afrapportering og regnskab erklæres derudover</w:t>
      </w:r>
      <w:r w:rsidR="00C837BD">
        <w:rPr>
          <w:rFonts w:ascii="Spectral" w:hAnsi="Spectral"/>
          <w:sz w:val="20"/>
          <w:szCs w:val="20"/>
        </w:rPr>
        <w:t>,</w:t>
      </w:r>
      <w:r w:rsidR="000540FA" w:rsidRPr="000540FA">
        <w:rPr>
          <w:rFonts w:ascii="Spectral" w:hAnsi="Spectral"/>
          <w:sz w:val="20"/>
          <w:szCs w:val="20"/>
        </w:rPr>
        <w:t xml:space="preserve"> at </w:t>
      </w:r>
      <w:r>
        <w:rPr>
          <w:rFonts w:ascii="Spectral" w:hAnsi="Spectral"/>
          <w:sz w:val="20"/>
          <w:szCs w:val="20"/>
        </w:rPr>
        <w:t>bevillingsmodtager</w:t>
      </w:r>
      <w:r w:rsidR="000540FA" w:rsidRPr="000540FA">
        <w:rPr>
          <w:rFonts w:ascii="Spectral" w:hAnsi="Spectral"/>
          <w:sz w:val="20"/>
          <w:szCs w:val="20"/>
        </w:rPr>
        <w:t xml:space="preserve"> er </w:t>
      </w:r>
      <w:r w:rsidR="000540FA" w:rsidRPr="000540FA">
        <w:rPr>
          <w:rFonts w:ascii="Spectral" w:hAnsi="Spectral"/>
          <w:b/>
          <w:bCs/>
          <w:sz w:val="20"/>
          <w:szCs w:val="20"/>
        </w:rPr>
        <w:t>indforstået</w:t>
      </w:r>
      <w:r w:rsidR="000540FA" w:rsidRPr="000540FA">
        <w:rPr>
          <w:rFonts w:ascii="Spectral" w:hAnsi="Spectral"/>
          <w:sz w:val="20"/>
          <w:szCs w:val="20"/>
        </w:rPr>
        <w:t xml:space="preserve"> med, at tilskud kan kræves helt eller delvist tilbagebetalt, såfremt:</w:t>
      </w:r>
    </w:p>
    <w:p w14:paraId="58005821" w14:textId="77777777" w:rsidR="004C5064" w:rsidRPr="000540FA" w:rsidRDefault="004C5064" w:rsidP="000540FA">
      <w:pPr>
        <w:rPr>
          <w:rFonts w:ascii="Spectral" w:hAnsi="Spectral"/>
          <w:sz w:val="20"/>
          <w:szCs w:val="20"/>
        </w:rPr>
      </w:pPr>
    </w:p>
    <w:p w14:paraId="5E7270CE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Aktiviteten ikke er afviklet som beskrevet i ansøgningen medmindre andet er aftalt med DUF.</w:t>
      </w:r>
    </w:p>
    <w:p w14:paraId="675E82E6" w14:textId="6AED24E6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Regnskab og afrapportering ikke er indsendt senest </w:t>
      </w:r>
      <w:r w:rsidR="008457B7">
        <w:rPr>
          <w:rFonts w:ascii="Spectral" w:hAnsi="Spectral"/>
          <w:szCs w:val="20"/>
        </w:rPr>
        <w:t>to</w:t>
      </w:r>
      <w:r w:rsidRPr="000540FA">
        <w:rPr>
          <w:rFonts w:ascii="Spectral" w:hAnsi="Spectral"/>
          <w:szCs w:val="20"/>
        </w:rPr>
        <w:t xml:space="preserve"> måned</w:t>
      </w:r>
      <w:r w:rsidR="008457B7">
        <w:rPr>
          <w:rFonts w:ascii="Spectral" w:hAnsi="Spectral"/>
          <w:szCs w:val="20"/>
        </w:rPr>
        <w:t>er</w:t>
      </w:r>
      <w:r w:rsidRPr="000540FA">
        <w:rPr>
          <w:rFonts w:ascii="Spectral" w:hAnsi="Spectral"/>
          <w:szCs w:val="20"/>
        </w:rPr>
        <w:t xml:space="preserve"> efter aktivitetens afslutning.</w:t>
      </w:r>
    </w:p>
    <w:p w14:paraId="2FD09942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Aktiviteten afsluttes med et overskud. </w:t>
      </w:r>
    </w:p>
    <w:p w14:paraId="70943B6F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DUF ikke kan godkende regnskabet og beskrivelsen af projektet.</w:t>
      </w:r>
    </w:p>
    <w:p w14:paraId="636CB228" w14:textId="77777777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07889F15" w14:textId="77777777" w:rsidR="00C04C75" w:rsidRPr="000540FA" w:rsidRDefault="00C04C75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sectPr w:rsidR="00C04C75" w:rsidRPr="000540FA" w:rsidSect="00417BB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2E0" w14:textId="77777777" w:rsidR="00CE0080" w:rsidRDefault="00CE0080" w:rsidP="00C40247">
      <w:r>
        <w:separator/>
      </w:r>
    </w:p>
  </w:endnote>
  <w:endnote w:type="continuationSeparator" w:id="0">
    <w:p w14:paraId="59169221" w14:textId="77777777" w:rsidR="00CE0080" w:rsidRDefault="00CE0080" w:rsidP="00C40247">
      <w:r>
        <w:continuationSeparator/>
      </w:r>
    </w:p>
  </w:endnote>
  <w:endnote w:type="continuationNotice" w:id="1">
    <w:p w14:paraId="01400640" w14:textId="77777777" w:rsidR="00786A3F" w:rsidRDefault="0078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CD53" w14:textId="6E375E21" w:rsidR="00B8333D" w:rsidRPr="006672EE" w:rsidRDefault="00F35494" w:rsidP="006672EE">
    <w:pPr>
      <w:pStyle w:val="Sidefod"/>
    </w:pPr>
    <w:r w:rsidRPr="00C40247">
      <w:rPr>
        <w:noProof/>
      </w:rPr>
      <w:drawing>
        <wp:anchor distT="0" distB="0" distL="114300" distR="114300" simplePos="0" relativeHeight="251658240" behindDoc="1" locked="0" layoutInCell="1" allowOverlap="1" wp14:anchorId="5ACF007C" wp14:editId="35982620">
          <wp:simplePos x="0" y="0"/>
          <wp:positionH relativeFrom="page">
            <wp:align>left</wp:align>
          </wp:positionH>
          <wp:positionV relativeFrom="paragraph">
            <wp:posOffset>-379730</wp:posOffset>
          </wp:positionV>
          <wp:extent cx="1663065" cy="933450"/>
          <wp:effectExtent l="0" t="0" r="0" b="0"/>
          <wp:wrapTight wrapText="bothSides">
            <wp:wrapPolygon edited="0">
              <wp:start x="0" y="0"/>
              <wp:lineTo x="0" y="21159"/>
              <wp:lineTo x="21278" y="21159"/>
              <wp:lineTo x="21278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23E0" w14:textId="77777777" w:rsidR="00CE0080" w:rsidRDefault="00CE0080" w:rsidP="00C40247">
      <w:r>
        <w:separator/>
      </w:r>
    </w:p>
  </w:footnote>
  <w:footnote w:type="continuationSeparator" w:id="0">
    <w:p w14:paraId="21518597" w14:textId="77777777" w:rsidR="00CE0080" w:rsidRDefault="00CE0080" w:rsidP="00C40247">
      <w:r>
        <w:continuationSeparator/>
      </w:r>
    </w:p>
  </w:footnote>
  <w:footnote w:type="continuationNotice" w:id="1">
    <w:p w14:paraId="5546B12B" w14:textId="77777777" w:rsidR="00786A3F" w:rsidRDefault="00786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BAA7" w14:textId="41D75527" w:rsidR="00486E22" w:rsidRDefault="00155D11" w:rsidP="00155D11">
    <w:pPr>
      <w:pStyle w:val="Sidehoved"/>
      <w:tabs>
        <w:tab w:val="clear" w:pos="96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8E8"/>
    <w:multiLevelType w:val="hybridMultilevel"/>
    <w:tmpl w:val="AF5AB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D3C"/>
    <w:multiLevelType w:val="hybridMultilevel"/>
    <w:tmpl w:val="1BBA29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531"/>
    <w:multiLevelType w:val="multilevel"/>
    <w:tmpl w:val="69F69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42A0B"/>
    <w:multiLevelType w:val="hybridMultilevel"/>
    <w:tmpl w:val="4D08B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00CC"/>
    <w:multiLevelType w:val="hybridMultilevel"/>
    <w:tmpl w:val="F6302A2A"/>
    <w:lvl w:ilvl="0" w:tplc="0276E2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568E"/>
    <w:multiLevelType w:val="hybridMultilevel"/>
    <w:tmpl w:val="ADEE1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C19"/>
    <w:multiLevelType w:val="hybridMultilevel"/>
    <w:tmpl w:val="1BCA6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D1A"/>
    <w:multiLevelType w:val="hybridMultilevel"/>
    <w:tmpl w:val="BEC2C62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138"/>
    <w:multiLevelType w:val="hybridMultilevel"/>
    <w:tmpl w:val="9290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76C9"/>
    <w:multiLevelType w:val="hybridMultilevel"/>
    <w:tmpl w:val="44C00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74AE"/>
    <w:multiLevelType w:val="hybridMultilevel"/>
    <w:tmpl w:val="7312EF60"/>
    <w:lvl w:ilvl="0" w:tplc="D35C05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2E7F0C">
      <w:start w:val="1"/>
      <w:numFmt w:val="decimal"/>
      <w:lvlText w:val="%2)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2AFA"/>
    <w:multiLevelType w:val="hybridMultilevel"/>
    <w:tmpl w:val="0A1C2E2A"/>
    <w:lvl w:ilvl="0" w:tplc="907A0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21B98">
      <w:start w:val="1"/>
      <w:numFmt w:val="lowerLetter"/>
      <w:lvlText w:val="%2.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483"/>
    <w:multiLevelType w:val="hybridMultilevel"/>
    <w:tmpl w:val="C3EA8A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2149"/>
    <w:multiLevelType w:val="hybridMultilevel"/>
    <w:tmpl w:val="6CAA56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56FCA"/>
    <w:multiLevelType w:val="hybridMultilevel"/>
    <w:tmpl w:val="CF1CF098"/>
    <w:lvl w:ilvl="0" w:tplc="A13AD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5A4E"/>
    <w:multiLevelType w:val="hybridMultilevel"/>
    <w:tmpl w:val="D99CF4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B2B"/>
    <w:multiLevelType w:val="hybridMultilevel"/>
    <w:tmpl w:val="644E95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25406"/>
    <w:multiLevelType w:val="hybridMultilevel"/>
    <w:tmpl w:val="6A2204AE"/>
    <w:lvl w:ilvl="0" w:tplc="04060011">
      <w:start w:val="1"/>
      <w:numFmt w:val="decimal"/>
      <w:lvlText w:val="%1)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F2A225D"/>
    <w:multiLevelType w:val="hybridMultilevel"/>
    <w:tmpl w:val="F7ECB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7305F"/>
    <w:multiLevelType w:val="hybridMultilevel"/>
    <w:tmpl w:val="92762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1774"/>
    <w:multiLevelType w:val="hybridMultilevel"/>
    <w:tmpl w:val="7F94DBBC"/>
    <w:lvl w:ilvl="0" w:tplc="020005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61E44"/>
    <w:multiLevelType w:val="hybridMultilevel"/>
    <w:tmpl w:val="8E361D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71830"/>
    <w:multiLevelType w:val="hybridMultilevel"/>
    <w:tmpl w:val="349E21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0204C"/>
    <w:multiLevelType w:val="hybridMultilevel"/>
    <w:tmpl w:val="087CDC52"/>
    <w:lvl w:ilvl="0" w:tplc="A348B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D94FE2E">
      <w:start w:val="1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62E2"/>
    <w:multiLevelType w:val="hybridMultilevel"/>
    <w:tmpl w:val="44166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A7D"/>
    <w:multiLevelType w:val="hybridMultilevel"/>
    <w:tmpl w:val="38488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59F"/>
    <w:multiLevelType w:val="hybridMultilevel"/>
    <w:tmpl w:val="8318B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F1889"/>
    <w:multiLevelType w:val="multilevel"/>
    <w:tmpl w:val="CAD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76AB"/>
    <w:multiLevelType w:val="multilevel"/>
    <w:tmpl w:val="9CA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num w:numId="1" w16cid:durableId="1769501555">
    <w:abstractNumId w:val="2"/>
  </w:num>
  <w:num w:numId="2" w16cid:durableId="1763987820">
    <w:abstractNumId w:val="13"/>
  </w:num>
  <w:num w:numId="3" w16cid:durableId="1763800768">
    <w:abstractNumId w:val="16"/>
  </w:num>
  <w:num w:numId="4" w16cid:durableId="1113859522">
    <w:abstractNumId w:val="9"/>
  </w:num>
  <w:num w:numId="5" w16cid:durableId="1571189354">
    <w:abstractNumId w:val="19"/>
  </w:num>
  <w:num w:numId="6" w16cid:durableId="1946037687">
    <w:abstractNumId w:val="1"/>
  </w:num>
  <w:num w:numId="7" w16cid:durableId="676346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146056">
    <w:abstractNumId w:val="25"/>
  </w:num>
  <w:num w:numId="9" w16cid:durableId="758522347">
    <w:abstractNumId w:val="17"/>
  </w:num>
  <w:num w:numId="10" w16cid:durableId="1792824455">
    <w:abstractNumId w:val="12"/>
  </w:num>
  <w:num w:numId="11" w16cid:durableId="2051104344">
    <w:abstractNumId w:val="14"/>
  </w:num>
  <w:num w:numId="12" w16cid:durableId="629284509">
    <w:abstractNumId w:val="22"/>
  </w:num>
  <w:num w:numId="13" w16cid:durableId="913440912">
    <w:abstractNumId w:val="11"/>
  </w:num>
  <w:num w:numId="14" w16cid:durableId="953247837">
    <w:abstractNumId w:val="21"/>
  </w:num>
  <w:num w:numId="15" w16cid:durableId="1944460509">
    <w:abstractNumId w:val="27"/>
  </w:num>
  <w:num w:numId="16" w16cid:durableId="1048912986">
    <w:abstractNumId w:val="30"/>
  </w:num>
  <w:num w:numId="17" w16cid:durableId="1155798052">
    <w:abstractNumId w:val="28"/>
  </w:num>
  <w:num w:numId="18" w16cid:durableId="1834442720">
    <w:abstractNumId w:val="6"/>
  </w:num>
  <w:num w:numId="19" w16cid:durableId="1181814382">
    <w:abstractNumId w:val="10"/>
  </w:num>
  <w:num w:numId="20" w16cid:durableId="1927807438">
    <w:abstractNumId w:val="5"/>
  </w:num>
  <w:num w:numId="21" w16cid:durableId="1814330636">
    <w:abstractNumId w:val="3"/>
  </w:num>
  <w:num w:numId="22" w16cid:durableId="360909277">
    <w:abstractNumId w:val="0"/>
  </w:num>
  <w:num w:numId="23" w16cid:durableId="143544519">
    <w:abstractNumId w:val="26"/>
  </w:num>
  <w:num w:numId="24" w16cid:durableId="1350639433">
    <w:abstractNumId w:val="24"/>
  </w:num>
  <w:num w:numId="25" w16cid:durableId="696269839">
    <w:abstractNumId w:val="15"/>
  </w:num>
  <w:num w:numId="26" w16cid:durableId="1748385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4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876817">
    <w:abstractNumId w:val="7"/>
  </w:num>
  <w:num w:numId="29" w16cid:durableId="778834258">
    <w:abstractNumId w:val="23"/>
  </w:num>
  <w:num w:numId="30" w16cid:durableId="1014650337">
    <w:abstractNumId w:val="20"/>
  </w:num>
  <w:num w:numId="31" w16cid:durableId="18822025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F"/>
    <w:rsid w:val="000020E3"/>
    <w:rsid w:val="000066EA"/>
    <w:rsid w:val="00006872"/>
    <w:rsid w:val="000215D8"/>
    <w:rsid w:val="00024E57"/>
    <w:rsid w:val="000310E3"/>
    <w:rsid w:val="000540FA"/>
    <w:rsid w:val="000676EA"/>
    <w:rsid w:val="00080039"/>
    <w:rsid w:val="000A169E"/>
    <w:rsid w:val="000A1E45"/>
    <w:rsid w:val="000D35F1"/>
    <w:rsid w:val="000F4DE6"/>
    <w:rsid w:val="000F5976"/>
    <w:rsid w:val="000F6636"/>
    <w:rsid w:val="001061C6"/>
    <w:rsid w:val="00123F1F"/>
    <w:rsid w:val="001253D9"/>
    <w:rsid w:val="00132773"/>
    <w:rsid w:val="00135E15"/>
    <w:rsid w:val="00136D7F"/>
    <w:rsid w:val="001374DB"/>
    <w:rsid w:val="00151D0D"/>
    <w:rsid w:val="00155D11"/>
    <w:rsid w:val="00181432"/>
    <w:rsid w:val="001830F4"/>
    <w:rsid w:val="00195A29"/>
    <w:rsid w:val="00196AF5"/>
    <w:rsid w:val="001B5110"/>
    <w:rsid w:val="001E2989"/>
    <w:rsid w:val="001E43DA"/>
    <w:rsid w:val="001F75E9"/>
    <w:rsid w:val="00206338"/>
    <w:rsid w:val="00206CB3"/>
    <w:rsid w:val="002156A4"/>
    <w:rsid w:val="002257B5"/>
    <w:rsid w:val="002373AB"/>
    <w:rsid w:val="00245531"/>
    <w:rsid w:val="002550DF"/>
    <w:rsid w:val="00275DF0"/>
    <w:rsid w:val="00295DF1"/>
    <w:rsid w:val="002A1AD5"/>
    <w:rsid w:val="002C6D4A"/>
    <w:rsid w:val="002C73A7"/>
    <w:rsid w:val="002F05D0"/>
    <w:rsid w:val="00303E4B"/>
    <w:rsid w:val="0030562F"/>
    <w:rsid w:val="00332730"/>
    <w:rsid w:val="003359C0"/>
    <w:rsid w:val="00340537"/>
    <w:rsid w:val="003865D8"/>
    <w:rsid w:val="003B7CB2"/>
    <w:rsid w:val="003C52AB"/>
    <w:rsid w:val="003F24F7"/>
    <w:rsid w:val="003F57DB"/>
    <w:rsid w:val="00416977"/>
    <w:rsid w:val="00417BB2"/>
    <w:rsid w:val="0042162B"/>
    <w:rsid w:val="00435278"/>
    <w:rsid w:val="00435FCC"/>
    <w:rsid w:val="00436DF1"/>
    <w:rsid w:val="0044670B"/>
    <w:rsid w:val="00451524"/>
    <w:rsid w:val="004545A0"/>
    <w:rsid w:val="00456F36"/>
    <w:rsid w:val="0046704B"/>
    <w:rsid w:val="00471465"/>
    <w:rsid w:val="00486E22"/>
    <w:rsid w:val="00494C6E"/>
    <w:rsid w:val="00495EDB"/>
    <w:rsid w:val="004B1080"/>
    <w:rsid w:val="004C41CB"/>
    <w:rsid w:val="004C43EF"/>
    <w:rsid w:val="004C5064"/>
    <w:rsid w:val="004D6047"/>
    <w:rsid w:val="004E6C01"/>
    <w:rsid w:val="005130B5"/>
    <w:rsid w:val="005350D5"/>
    <w:rsid w:val="00556CB9"/>
    <w:rsid w:val="005571F5"/>
    <w:rsid w:val="00570AFF"/>
    <w:rsid w:val="00585BB9"/>
    <w:rsid w:val="00587DD5"/>
    <w:rsid w:val="005905FA"/>
    <w:rsid w:val="00592FDB"/>
    <w:rsid w:val="005A0F3D"/>
    <w:rsid w:val="005A5FEB"/>
    <w:rsid w:val="005E7CB4"/>
    <w:rsid w:val="005F0FCD"/>
    <w:rsid w:val="005F5B5D"/>
    <w:rsid w:val="0060499D"/>
    <w:rsid w:val="00624CB5"/>
    <w:rsid w:val="006325F2"/>
    <w:rsid w:val="00643F7E"/>
    <w:rsid w:val="006527B7"/>
    <w:rsid w:val="0066160C"/>
    <w:rsid w:val="00670D2B"/>
    <w:rsid w:val="00681CFF"/>
    <w:rsid w:val="00682D68"/>
    <w:rsid w:val="00682D83"/>
    <w:rsid w:val="00685265"/>
    <w:rsid w:val="00685897"/>
    <w:rsid w:val="006B1864"/>
    <w:rsid w:val="006B27DC"/>
    <w:rsid w:val="006B561A"/>
    <w:rsid w:val="00701EED"/>
    <w:rsid w:val="00713D9A"/>
    <w:rsid w:val="00713F0D"/>
    <w:rsid w:val="0071409A"/>
    <w:rsid w:val="00724DE9"/>
    <w:rsid w:val="00726931"/>
    <w:rsid w:val="0072732C"/>
    <w:rsid w:val="007323C4"/>
    <w:rsid w:val="00751960"/>
    <w:rsid w:val="00761A7F"/>
    <w:rsid w:val="0076731C"/>
    <w:rsid w:val="00786A3F"/>
    <w:rsid w:val="00787AB6"/>
    <w:rsid w:val="007A7B6A"/>
    <w:rsid w:val="007D2924"/>
    <w:rsid w:val="007E0283"/>
    <w:rsid w:val="008238B1"/>
    <w:rsid w:val="008457B7"/>
    <w:rsid w:val="00872ADD"/>
    <w:rsid w:val="00887955"/>
    <w:rsid w:val="00894C2D"/>
    <w:rsid w:val="008A35C6"/>
    <w:rsid w:val="008B39F1"/>
    <w:rsid w:val="008B5ACF"/>
    <w:rsid w:val="008C01B1"/>
    <w:rsid w:val="008C67BE"/>
    <w:rsid w:val="008D7DB7"/>
    <w:rsid w:val="008F2D99"/>
    <w:rsid w:val="0090101E"/>
    <w:rsid w:val="009028D6"/>
    <w:rsid w:val="009063A2"/>
    <w:rsid w:val="00934AE3"/>
    <w:rsid w:val="00942490"/>
    <w:rsid w:val="009646F9"/>
    <w:rsid w:val="00971876"/>
    <w:rsid w:val="00976E4D"/>
    <w:rsid w:val="00985438"/>
    <w:rsid w:val="00985A7C"/>
    <w:rsid w:val="009B5D06"/>
    <w:rsid w:val="009C1B42"/>
    <w:rsid w:val="009E199F"/>
    <w:rsid w:val="009E343A"/>
    <w:rsid w:val="009F4504"/>
    <w:rsid w:val="00A10F45"/>
    <w:rsid w:val="00A223B4"/>
    <w:rsid w:val="00A245C5"/>
    <w:rsid w:val="00A51205"/>
    <w:rsid w:val="00A56BED"/>
    <w:rsid w:val="00A65AB1"/>
    <w:rsid w:val="00A8150C"/>
    <w:rsid w:val="00A82D87"/>
    <w:rsid w:val="00A92FE8"/>
    <w:rsid w:val="00A94A58"/>
    <w:rsid w:val="00AA1398"/>
    <w:rsid w:val="00AB1D50"/>
    <w:rsid w:val="00AB675F"/>
    <w:rsid w:val="00AC091F"/>
    <w:rsid w:val="00AD2795"/>
    <w:rsid w:val="00AD2B8E"/>
    <w:rsid w:val="00AD388E"/>
    <w:rsid w:val="00AD6B19"/>
    <w:rsid w:val="00AE0AFB"/>
    <w:rsid w:val="00AF0C10"/>
    <w:rsid w:val="00AF3C93"/>
    <w:rsid w:val="00B072CF"/>
    <w:rsid w:val="00B13DA9"/>
    <w:rsid w:val="00B17BD0"/>
    <w:rsid w:val="00B25E11"/>
    <w:rsid w:val="00B35378"/>
    <w:rsid w:val="00B44B01"/>
    <w:rsid w:val="00B53BCD"/>
    <w:rsid w:val="00B57ED2"/>
    <w:rsid w:val="00B71C43"/>
    <w:rsid w:val="00B75748"/>
    <w:rsid w:val="00B8333D"/>
    <w:rsid w:val="00B84A33"/>
    <w:rsid w:val="00B8679D"/>
    <w:rsid w:val="00B9472D"/>
    <w:rsid w:val="00BA46BA"/>
    <w:rsid w:val="00BB419F"/>
    <w:rsid w:val="00BD2DC2"/>
    <w:rsid w:val="00BD4ADA"/>
    <w:rsid w:val="00BE6453"/>
    <w:rsid w:val="00BF01BF"/>
    <w:rsid w:val="00BF7BCA"/>
    <w:rsid w:val="00C01AD1"/>
    <w:rsid w:val="00C01D3B"/>
    <w:rsid w:val="00C04C75"/>
    <w:rsid w:val="00C10F3D"/>
    <w:rsid w:val="00C15505"/>
    <w:rsid w:val="00C3356A"/>
    <w:rsid w:val="00C40247"/>
    <w:rsid w:val="00C526C6"/>
    <w:rsid w:val="00C65ED0"/>
    <w:rsid w:val="00C771C2"/>
    <w:rsid w:val="00C837BD"/>
    <w:rsid w:val="00C84D02"/>
    <w:rsid w:val="00C92666"/>
    <w:rsid w:val="00CD54DC"/>
    <w:rsid w:val="00CE0080"/>
    <w:rsid w:val="00CF70FA"/>
    <w:rsid w:val="00CF77C9"/>
    <w:rsid w:val="00D15A54"/>
    <w:rsid w:val="00D23076"/>
    <w:rsid w:val="00D2446A"/>
    <w:rsid w:val="00D3216F"/>
    <w:rsid w:val="00D33179"/>
    <w:rsid w:val="00D368D8"/>
    <w:rsid w:val="00D740EE"/>
    <w:rsid w:val="00D9075A"/>
    <w:rsid w:val="00DA1F0F"/>
    <w:rsid w:val="00DB2502"/>
    <w:rsid w:val="00DC5CC1"/>
    <w:rsid w:val="00DF4C20"/>
    <w:rsid w:val="00E0514C"/>
    <w:rsid w:val="00E124D4"/>
    <w:rsid w:val="00E149B6"/>
    <w:rsid w:val="00E16C58"/>
    <w:rsid w:val="00E30C37"/>
    <w:rsid w:val="00E30DD2"/>
    <w:rsid w:val="00E419AA"/>
    <w:rsid w:val="00E469E3"/>
    <w:rsid w:val="00E47B04"/>
    <w:rsid w:val="00E51B98"/>
    <w:rsid w:val="00E54641"/>
    <w:rsid w:val="00E6576C"/>
    <w:rsid w:val="00E81DC3"/>
    <w:rsid w:val="00E86056"/>
    <w:rsid w:val="00EB20EA"/>
    <w:rsid w:val="00EB2E41"/>
    <w:rsid w:val="00EC024C"/>
    <w:rsid w:val="00EE0B56"/>
    <w:rsid w:val="00EE0E23"/>
    <w:rsid w:val="00EF397B"/>
    <w:rsid w:val="00EF3C37"/>
    <w:rsid w:val="00EF6A17"/>
    <w:rsid w:val="00F078C3"/>
    <w:rsid w:val="00F35494"/>
    <w:rsid w:val="00F4113F"/>
    <w:rsid w:val="00F50323"/>
    <w:rsid w:val="00F51473"/>
    <w:rsid w:val="00F71DE8"/>
    <w:rsid w:val="00F74E95"/>
    <w:rsid w:val="00F767FA"/>
    <w:rsid w:val="00F93299"/>
    <w:rsid w:val="00FE0E26"/>
    <w:rsid w:val="00FF3343"/>
    <w:rsid w:val="00FF5CCC"/>
    <w:rsid w:val="00FF70F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5182"/>
  <w15:chartTrackingRefBased/>
  <w15:docId w15:val="{63A2D09D-8C8A-4A30-8888-74BFC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C4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5ACF"/>
  </w:style>
  <w:style w:type="paragraph" w:styleId="Sidefod">
    <w:name w:val="footer"/>
    <w:basedOn w:val="Normal"/>
    <w:link w:val="SidefodTegn"/>
    <w:uiPriority w:val="99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5ACF"/>
  </w:style>
  <w:style w:type="paragraph" w:styleId="Listeafsnit">
    <w:name w:val="List Paragraph"/>
    <w:basedOn w:val="Normal"/>
    <w:uiPriority w:val="34"/>
    <w:qFormat/>
    <w:rsid w:val="008B5ACF"/>
    <w:pPr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5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905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05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05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05FA"/>
    <w:rPr>
      <w:b/>
      <w:bCs/>
      <w:sz w:val="20"/>
      <w:szCs w:val="20"/>
    </w:rPr>
  </w:style>
  <w:style w:type="table" w:styleId="Tabel-Gitter">
    <w:name w:val="Table Grid"/>
    <w:basedOn w:val="Tabel-Normal"/>
    <w:rsid w:val="00B5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53BCD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itter-lys">
    <w:name w:val="Grid Table Light"/>
    <w:basedOn w:val="Tabel-Normal"/>
    <w:uiPriority w:val="40"/>
    <w:rsid w:val="00EB2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pografi1">
    <w:name w:val="Typografi1"/>
    <w:basedOn w:val="Normal"/>
    <w:rsid w:val="00C04C75"/>
    <w:rPr>
      <w:rFonts w:ascii="Times New Roman" w:eastAsia="Times New Roman" w:hAnsi="Times New Roman" w:cs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5152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86A3F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48caf4ca5317446687970e40a6b95fd6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b9a2c0546527fe97b23e0b9539355945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tal xmlns="5cee00ce-91f6-4434-b828-f24de746e04a" xsi:nil="true"/>
    <_dlc_DocId xmlns="cf85f6f0-29f3-4946-9fa1-5949d8db8938">DUF000-1208088851-49529</_dlc_DocId>
    <_dlc_DocIdUrl xmlns="cf85f6f0-29f3-4946-9fa1-5949d8db8938">
      <Url>https://duf.sharepoint.com/sites/DUFs-Filer/_layouts/15/DocIdRedir.aspx?ID=DUF000-1208088851-49529</Url>
      <Description>DUF000-1208088851-49529</Description>
    </_dlc_DocIdUrl>
    <TaxCatchAll xmlns="cf85f6f0-29f3-4946-9fa1-5949d8db8938" xsi:nil="true"/>
    <lcf76f155ced4ddcb4097134ff3c332f xmlns="5cee00ce-91f6-4434-b828-f24de746e04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95519-F04F-40B3-987E-D16BF3D7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E61A7-AD20-49EF-A20A-98994AA3A0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439D70-D088-4E43-A3AB-2093F0330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76C8A-0DD7-4F5C-80A6-48C9D4B98BF5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964b51f5-af6f-4fd9-807a-c56b0ddda902"/>
    <ds:schemaRef ds:uri="http://purl.org/dc/terms/"/>
    <ds:schemaRef ds:uri="a1c961a0-f0cc-4599-8170-eb1a496ef293"/>
    <ds:schemaRef ds:uri="http://www.w3.org/XML/1998/namespace"/>
    <ds:schemaRef ds:uri="http://purl.org/dc/elements/1.1/"/>
    <ds:schemaRef ds:uri="5cee00ce-91f6-4434-b828-f24de746e04a"/>
    <ds:schemaRef ds:uri="cf85f6f0-29f3-4946-9fa1-5949d8db8938"/>
  </ds:schemaRefs>
</ds:datastoreItem>
</file>

<file path=customXml/itemProps5.xml><?xml version="1.0" encoding="utf-8"?>
<ds:datastoreItem xmlns:ds="http://schemas.openxmlformats.org/officeDocument/2006/customXml" ds:itemID="{FC35A530-5F86-46D0-A796-5DC7E3D00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ckegren</dc:creator>
  <cp:keywords/>
  <dc:description/>
  <cp:lastModifiedBy>Ditte Marie Lindeskov</cp:lastModifiedBy>
  <cp:revision>8</cp:revision>
  <cp:lastPrinted>2020-10-29T11:49:00Z</cp:lastPrinted>
  <dcterms:created xsi:type="dcterms:W3CDTF">2025-02-26T08:12:00Z</dcterms:created>
  <dcterms:modified xsi:type="dcterms:W3CDTF">2025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14000</vt:r8>
  </property>
  <property fmtid="{D5CDD505-2E9C-101B-9397-08002B2CF9AE}" pid="4" name="TSTitle">
    <vt:lpwstr>Sjomaq - 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SID">
    <vt:lpwstr>214440</vt:lpwstr>
  </property>
  <property fmtid="{D5CDD505-2E9C-101B-9397-08002B2CF9AE}" pid="9" name="TriggerFlowInfo">
    <vt:lpwstr/>
  </property>
  <property fmtid="{D5CDD505-2E9C-101B-9397-08002B2CF9AE}" pid="10" name="TSOwner">
    <vt:lpwstr>239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dlc_DocIdItemGuid">
    <vt:lpwstr>160f5801-3665-47fc-b868-d6b2fe8a3f92</vt:lpwstr>
  </property>
  <property fmtid="{D5CDD505-2E9C-101B-9397-08002B2CF9AE}" pid="14" name="MediaServiceImageTags">
    <vt:lpwstr/>
  </property>
</Properties>
</file>